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0A29FF55" w:rsidR="00177FE4" w:rsidRPr="00EC4976" w:rsidRDefault="0050500C" w:rsidP="00D52D01">
      <w:pPr>
        <w:pStyle w:val="Large-Bold"/>
        <w:spacing w:afterLines="80" w:after="19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18624C" wp14:editId="2FE312B5">
            <wp:simplePos x="0" y="0"/>
            <wp:positionH relativeFrom="column">
              <wp:posOffset>1508078</wp:posOffset>
            </wp:positionH>
            <wp:positionV relativeFrom="paragraph">
              <wp:posOffset>-752447</wp:posOffset>
            </wp:positionV>
            <wp:extent cx="2733675" cy="937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" b="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3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0835099E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7DB980E6" w:rsidR="005E5149" w:rsidRPr="00DB159B" w:rsidRDefault="00277B97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41B30093" w:rsidR="00177FE4" w:rsidRPr="00EC4976" w:rsidRDefault="00B13B49" w:rsidP="00177FE4">
      <w:pPr>
        <w:pStyle w:val="Large-Bold"/>
        <w:spacing w:afterLines="80" w:after="192"/>
      </w:pPr>
      <w:r>
        <w:rPr>
          <w:noProof/>
        </w:rPr>
        <w:drawing>
          <wp:anchor distT="0" distB="0" distL="114300" distR="114300" simplePos="0" relativeHeight="251658239" behindDoc="1" locked="1" layoutInCell="1" allowOverlap="1" wp14:anchorId="199F5795" wp14:editId="449647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67880" cy="7542000"/>
            <wp:effectExtent l="635" t="0" r="1270" b="127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67880" cy="75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571B1C1B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proofErr w:type="gramStart"/>
      <w:r w:rsidRPr="00406667">
        <w:t>Eagles</w:t>
      </w:r>
      <w:proofErr w:type="gramEnd"/>
      <w:r w:rsidRPr="00406667">
        <w:t xml:space="preserve"> play </w:t>
      </w:r>
      <w:r w:rsidR="005F1E2D">
        <w:t>Melbourne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5737087D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277B97">
        <w:rPr>
          <w:b/>
          <w:color w:val="FFFFFF" w:themeColor="background1"/>
        </w:rPr>
        <w:t>5.3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5F1E2D">
        <w:rPr>
          <w:b/>
          <w:color w:val="FFFFFF" w:themeColor="background1"/>
        </w:rPr>
        <w:t>Saturday</w:t>
      </w:r>
      <w:r w:rsidR="00177FE4" w:rsidRPr="00B13B49">
        <w:rPr>
          <w:b/>
          <w:color w:val="FFFFFF" w:themeColor="background1"/>
        </w:rPr>
        <w:t xml:space="preserve">, </w:t>
      </w:r>
      <w:r w:rsidR="005F1E2D">
        <w:rPr>
          <w:b/>
          <w:color w:val="FFFFFF" w:themeColor="background1"/>
        </w:rPr>
        <w:t>May 3</w:t>
      </w:r>
      <w:r w:rsidR="00A50E00" w:rsidRPr="00B13B49">
        <w:rPr>
          <w:b/>
          <w:color w:val="FFFFFF" w:themeColor="background1"/>
        </w:rPr>
        <w:t>, 202</w:t>
      </w:r>
      <w:r w:rsidR="008B1003">
        <w:rPr>
          <w:b/>
          <w:color w:val="FFFFFF" w:themeColor="background1"/>
        </w:rPr>
        <w:t>5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headerReference w:type="default" r:id="rId11"/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5774227B" w:rsidR="00365155" w:rsidRDefault="00277B97" w:rsidP="00B13B49">
    <w:pPr>
      <w:pStyle w:val="Footer"/>
      <w:tabs>
        <w:tab w:val="clear" w:pos="4513"/>
        <w:tab w:val="clear" w:pos="9026"/>
        <w:tab w:val="left" w:pos="6330"/>
      </w:tabs>
    </w:pPr>
    <w:sdt>
      <w:sdtPr>
        <w:id w:val="969400743"/>
        <w:placeholder>
          <w:docPart w:val="E6E43B60F19143D49B230EAE0E20FC1B"/>
        </w:placeholder>
        <w:temporary/>
        <w:showingPlcHdr/>
        <w15:appearance w15:val="hidden"/>
      </w:sdtPr>
      <w:sdtEndPr/>
      <w:sdtContent>
        <w:r w:rsidR="00D44F57">
          <w:t>[Type here]</w:t>
        </w:r>
      </w:sdtContent>
    </w:sdt>
    <w:r w:rsidR="00D44F57">
      <w:ptab w:relativeTo="margin" w:alignment="center" w:leader="none"/>
    </w:r>
    <w:sdt>
      <w:sdtPr>
        <w:id w:val="969400748"/>
        <w:placeholder>
          <w:docPart w:val="E6E43B60F19143D49B230EAE0E20FC1B"/>
        </w:placeholder>
        <w:temporary/>
        <w:showingPlcHdr/>
        <w15:appearance w15:val="hidden"/>
      </w:sdtPr>
      <w:sdtEndPr/>
      <w:sdtContent>
        <w:r w:rsidR="00D44F57">
          <w:t>[Type here]</w:t>
        </w:r>
      </w:sdtContent>
    </w:sdt>
    <w:r w:rsidR="00D44F57">
      <w:ptab w:relativeTo="margin" w:alignment="right" w:leader="none"/>
    </w:r>
    <w:sdt>
      <w:sdtPr>
        <w:id w:val="969400753"/>
        <w:placeholder>
          <w:docPart w:val="E6E43B60F19143D49B230EAE0E20FC1B"/>
        </w:placeholder>
        <w:temporary/>
        <w:showingPlcHdr/>
        <w15:appearance w15:val="hidden"/>
      </w:sdtPr>
      <w:sdtEndPr/>
      <w:sdtContent>
        <w:r w:rsidR="00D44F57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8911" w14:textId="7656C2D0" w:rsidR="005364D6" w:rsidRDefault="005364D6" w:rsidP="008031BD">
    <w:pPr>
      <w:pStyle w:val="Header"/>
      <w:tabs>
        <w:tab w:val="left" w:pos="3402"/>
      </w:tabs>
      <w:ind w:firstLine="65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F7E95"/>
    <w:rsid w:val="00100351"/>
    <w:rsid w:val="0013436B"/>
    <w:rsid w:val="00177FE4"/>
    <w:rsid w:val="001C2DA7"/>
    <w:rsid w:val="00277B97"/>
    <w:rsid w:val="002D2D82"/>
    <w:rsid w:val="002F4BD6"/>
    <w:rsid w:val="0032149B"/>
    <w:rsid w:val="00333264"/>
    <w:rsid w:val="00355E06"/>
    <w:rsid w:val="00365155"/>
    <w:rsid w:val="0039755F"/>
    <w:rsid w:val="003A1F77"/>
    <w:rsid w:val="003F4BF5"/>
    <w:rsid w:val="00415044"/>
    <w:rsid w:val="004A687B"/>
    <w:rsid w:val="0050500C"/>
    <w:rsid w:val="005364D6"/>
    <w:rsid w:val="00587543"/>
    <w:rsid w:val="005A4033"/>
    <w:rsid w:val="005E5149"/>
    <w:rsid w:val="005F1E2D"/>
    <w:rsid w:val="00642C44"/>
    <w:rsid w:val="006645D1"/>
    <w:rsid w:val="00670D00"/>
    <w:rsid w:val="007179E1"/>
    <w:rsid w:val="0073534E"/>
    <w:rsid w:val="00773C85"/>
    <w:rsid w:val="00782DB2"/>
    <w:rsid w:val="00796262"/>
    <w:rsid w:val="007D2C65"/>
    <w:rsid w:val="008031BD"/>
    <w:rsid w:val="008B1003"/>
    <w:rsid w:val="008C1453"/>
    <w:rsid w:val="008C19D0"/>
    <w:rsid w:val="008D09AC"/>
    <w:rsid w:val="008D3BE3"/>
    <w:rsid w:val="0090720D"/>
    <w:rsid w:val="00914231"/>
    <w:rsid w:val="009F493B"/>
    <w:rsid w:val="00A50E00"/>
    <w:rsid w:val="00A51A92"/>
    <w:rsid w:val="00B13B49"/>
    <w:rsid w:val="00BB1255"/>
    <w:rsid w:val="00BB4E6A"/>
    <w:rsid w:val="00C52A6D"/>
    <w:rsid w:val="00C5568A"/>
    <w:rsid w:val="00CE4DC0"/>
    <w:rsid w:val="00D44F57"/>
    <w:rsid w:val="00D47DCF"/>
    <w:rsid w:val="00D52D01"/>
    <w:rsid w:val="00D82DCC"/>
    <w:rsid w:val="00DB159B"/>
    <w:rsid w:val="00DB1CBA"/>
    <w:rsid w:val="00DE2918"/>
    <w:rsid w:val="00DF4D07"/>
    <w:rsid w:val="00E1369D"/>
    <w:rsid w:val="00E312F3"/>
    <w:rsid w:val="00E327C8"/>
    <w:rsid w:val="00E57EBE"/>
    <w:rsid w:val="00ED223C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  <w:docPart>
      <w:docPartPr>
        <w:name w:val="E6E43B60F19143D49B230EAE0E20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7B01-9E85-431E-98BB-8579B90E207D}"/>
      </w:docPartPr>
      <w:docPartBody>
        <w:p w:rsidR="009E44DA" w:rsidRDefault="009E44DA" w:rsidP="009E44DA">
          <w:pPr>
            <w:pStyle w:val="E6E43B60F19143D49B230EAE0E20FC1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A4033"/>
    <w:rsid w:val="007179E1"/>
    <w:rsid w:val="007C4336"/>
    <w:rsid w:val="008C19D0"/>
    <w:rsid w:val="00914231"/>
    <w:rsid w:val="009E44DA"/>
    <w:rsid w:val="00AE3FD5"/>
    <w:rsid w:val="00C5568A"/>
    <w:rsid w:val="00C819AF"/>
    <w:rsid w:val="00E26F1F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  <w:style w:type="paragraph" w:customStyle="1" w:styleId="E6E43B60F19143D49B230EAE0E20FC1B">
    <w:name w:val="E6E43B60F19143D49B230EAE0E20FC1B"/>
    <w:rsid w:val="009E44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Kate Diviney</cp:lastModifiedBy>
  <cp:revision>11</cp:revision>
  <cp:lastPrinted>2022-03-11T03:08:00Z</cp:lastPrinted>
  <dcterms:created xsi:type="dcterms:W3CDTF">2023-11-17T00:49:00Z</dcterms:created>
  <dcterms:modified xsi:type="dcterms:W3CDTF">2025-02-04T06:30:00Z</dcterms:modified>
</cp:coreProperties>
</file>